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61C3BEA3" w:rsidR="00502C11" w:rsidRPr="00FE3D8E" w:rsidRDefault="008B1EC2" w:rsidP="6A973600">
      <w:pPr>
        <w:autoSpaceDE w:val="0"/>
        <w:autoSpaceDN w:val="0"/>
        <w:adjustRightInd w:val="0"/>
        <w:jc w:val="center"/>
        <w:rPr>
          <w:rFonts w:asciiTheme="minorEastAsia" w:eastAsiaTheme="minorEastAsia" w:hAnsiTheme="minorEastAsia" w:cs="MingtiEG-Ultra-SJIS"/>
          <w:b/>
          <w:bCs/>
          <w:kern w:val="0"/>
          <w:sz w:val="24"/>
          <w:szCs w:val="24"/>
        </w:rPr>
      </w:pPr>
      <w:r w:rsidRPr="6A973600">
        <w:rPr>
          <w:rFonts w:asciiTheme="minorEastAsia" w:eastAsiaTheme="minorEastAsia" w:hAnsiTheme="minorEastAsia" w:cs="MingtiEG-Ultra-SJIS"/>
          <w:b/>
          <w:bCs/>
          <w:kern w:val="0"/>
          <w:sz w:val="24"/>
          <w:szCs w:val="24"/>
        </w:rPr>
        <w:t>令和</w:t>
      </w:r>
      <w:r w:rsidR="00D2021B">
        <w:rPr>
          <w:rFonts w:asciiTheme="minorEastAsia" w:eastAsiaTheme="minorEastAsia" w:hAnsiTheme="minorEastAsia" w:cs="MingtiEG-Ultra-SJIS" w:hint="eastAsia"/>
          <w:b/>
          <w:bCs/>
          <w:kern w:val="0"/>
          <w:sz w:val="24"/>
          <w:szCs w:val="24"/>
        </w:rPr>
        <w:t>８</w:t>
      </w:r>
      <w:r w:rsidRPr="6A973600">
        <w:rPr>
          <w:rFonts w:asciiTheme="minorEastAsia" w:eastAsiaTheme="minorEastAsia" w:hAnsiTheme="minorEastAsia" w:cs="MingtiEG-Ultra-SJIS"/>
          <w:b/>
          <w:bCs/>
          <w:kern w:val="0"/>
          <w:sz w:val="24"/>
          <w:szCs w:val="24"/>
        </w:rPr>
        <w:t>年</w:t>
      </w:r>
      <w:r w:rsidR="00502C11" w:rsidRPr="6A973600">
        <w:rPr>
          <w:rFonts w:asciiTheme="minorEastAsia" w:eastAsiaTheme="minorEastAsia" w:hAnsiTheme="minorEastAsia" w:cs="MingtiEG-Ultra-SJIS"/>
          <w:b/>
          <w:bCs/>
          <w:kern w:val="0"/>
          <w:sz w:val="24"/>
          <w:szCs w:val="24"/>
        </w:rPr>
        <w:t>度</w:t>
      </w:r>
      <w:r w:rsidR="00D91BEB" w:rsidRPr="6A973600">
        <w:rPr>
          <w:rFonts w:asciiTheme="minorEastAsia" w:eastAsiaTheme="minorEastAsia" w:hAnsiTheme="minorEastAsia" w:cs="MingtiEG-Ultra-SJIS"/>
          <w:b/>
          <w:bCs/>
          <w:kern w:val="0"/>
          <w:sz w:val="24"/>
          <w:szCs w:val="24"/>
        </w:rPr>
        <w:t>の</w:t>
      </w:r>
      <w:r w:rsidR="00706BD7" w:rsidRPr="6A973600">
        <w:rPr>
          <w:rFonts w:asciiTheme="minorEastAsia" w:eastAsiaTheme="minorEastAsia" w:hAnsiTheme="minorEastAsia" w:cs="MingtiEG-Ultra-SJIS"/>
          <w:b/>
          <w:bCs/>
          <w:kern w:val="0"/>
          <w:sz w:val="24"/>
          <w:szCs w:val="24"/>
        </w:rPr>
        <w:t>「上勝町地域おこし協力隊員」</w:t>
      </w:r>
    </w:p>
    <w:p w14:paraId="099B82FA" w14:textId="6A39AB09"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6B6835">
        <w:rPr>
          <w:rFonts w:asciiTheme="minorEastAsia" w:eastAsiaTheme="minorEastAsia" w:hAnsiTheme="minorEastAsia" w:cs="MingtiEG-Ultra-SJIS" w:hint="eastAsia"/>
          <w:b/>
          <w:kern w:val="0"/>
          <w:sz w:val="24"/>
          <w:szCs w:val="24"/>
        </w:rPr>
        <w:t>一般社団法人</w:t>
      </w:r>
      <w:r w:rsidR="00E00D47" w:rsidRPr="00FE3D8E">
        <w:rPr>
          <w:rFonts w:asciiTheme="minorEastAsia" w:eastAsiaTheme="minorEastAsia" w:hAnsiTheme="minorEastAsia" w:cs="MingtiEG-Ultra-SJIS" w:hint="eastAsia"/>
          <w:b/>
          <w:kern w:val="0"/>
          <w:sz w:val="24"/>
          <w:szCs w:val="24"/>
        </w:rPr>
        <w:t xml:space="preserve"> </w:t>
      </w:r>
      <w:r w:rsidR="006B6835">
        <w:rPr>
          <w:rFonts w:asciiTheme="minorEastAsia" w:eastAsiaTheme="minorEastAsia" w:hAnsiTheme="minorEastAsia" w:cs="MingtiEG-Ultra-SJIS" w:hint="eastAsia"/>
          <w:b/>
          <w:kern w:val="0"/>
          <w:sz w:val="24"/>
          <w:szCs w:val="24"/>
        </w:rPr>
        <w:t>上勝阿波晩茶協会</w:t>
      </w:r>
      <w:r w:rsidRPr="00FE3D8E">
        <w:rPr>
          <w:rFonts w:asciiTheme="minorEastAsia" w:eastAsiaTheme="minorEastAsia" w:hAnsiTheme="minorEastAsia" w:cs="MingtiEG-Ultra-SJIS" w:hint="eastAsia"/>
          <w:b/>
          <w:kern w:val="0"/>
          <w:sz w:val="24"/>
          <w:szCs w:val="24"/>
        </w:rPr>
        <w:t>”で</w:t>
      </w:r>
      <w:r w:rsidR="006B6835">
        <w:rPr>
          <w:rFonts w:asciiTheme="minorEastAsia" w:eastAsiaTheme="minorEastAsia" w:hAnsiTheme="minorEastAsia" w:cs="MingtiEG-Ultra-SJIS" w:hint="eastAsia"/>
          <w:b/>
          <w:kern w:val="0"/>
          <w:sz w:val="24"/>
          <w:szCs w:val="24"/>
        </w:rPr>
        <w:t>１</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2574097" w14:textId="33DF6478" w:rsidR="008605C5" w:rsidRPr="00A755F6" w:rsidRDefault="00624034" w:rsidP="00591557">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cs="ＭＳ明朝" w:hint="eastAsia"/>
          <w:kern w:val="0"/>
          <w:sz w:val="24"/>
          <w:szCs w:val="24"/>
        </w:rPr>
        <w:t>本募集では</w:t>
      </w:r>
      <w:r w:rsidRPr="00A755F6">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町において、上勝阿波晩茶に関する地域団体商標の活用、上勝阿波晩茶祭り開催、上勝阿波晩茶アカデミー部門開設、桶オーナー制・桶オーナーズサミット運営、生産販売の現状調査、各種イベント出店、生産者・販売店への研修、その他</w:t>
      </w:r>
      <w:r w:rsidR="00D2021B">
        <w:rPr>
          <w:rFonts w:asciiTheme="minorEastAsia" w:eastAsiaTheme="minorEastAsia" w:hAnsiTheme="minorEastAsia" w:cs="ＭＳ明朝" w:hint="eastAsia"/>
          <w:color w:val="000000" w:themeColor="text1"/>
          <w:kern w:val="0"/>
          <w:sz w:val="24"/>
          <w:szCs w:val="24"/>
        </w:rPr>
        <w:t>、</w:t>
      </w:r>
      <w:r w:rsidR="00D2021B" w:rsidRPr="3C0DAE1E">
        <w:rPr>
          <w:rFonts w:ascii="ＭＳ 明朝" w:hAnsi="ＭＳ 明朝" w:cs="ＭＳ 明朝"/>
          <w:color w:val="000000" w:themeColor="text1"/>
          <w:sz w:val="24"/>
          <w:szCs w:val="24"/>
        </w:rPr>
        <w:t>加工施設、常設展示スペース作り</w:t>
      </w:r>
      <w:r w:rsidR="00D2021B">
        <w:rPr>
          <w:rFonts w:ascii="ＭＳ 明朝" w:hAnsi="ＭＳ 明朝" w:cs="ＭＳ 明朝" w:hint="eastAsia"/>
          <w:color w:val="000000" w:themeColor="text1"/>
          <w:sz w:val="24"/>
          <w:szCs w:val="24"/>
        </w:rPr>
        <w:t>等</w:t>
      </w:r>
      <w:r w:rsidR="00DB294E" w:rsidRPr="00DB294E">
        <w:rPr>
          <w:rFonts w:asciiTheme="minorEastAsia" w:eastAsiaTheme="minorEastAsia" w:hAnsiTheme="minorEastAsia" w:cs="ＭＳ明朝" w:hint="eastAsia"/>
          <w:color w:val="000000" w:themeColor="text1"/>
          <w:kern w:val="0"/>
          <w:sz w:val="24"/>
          <w:szCs w:val="24"/>
        </w:rPr>
        <w:t>、上勝阿波晩茶協会を拠点とした産業振興活動</w:t>
      </w:r>
      <w:r w:rsidRPr="00A755F6">
        <w:rPr>
          <w:rFonts w:asciiTheme="minorEastAsia" w:eastAsiaTheme="minorEastAsia" w:hAnsiTheme="minorEastAsia" w:hint="eastAsia"/>
          <w:color w:val="000000" w:themeColor="text1"/>
          <w:kern w:val="0"/>
          <w:sz w:val="24"/>
          <w:szCs w:val="24"/>
        </w:rPr>
        <w:t>に努めていただきます。</w:t>
      </w:r>
    </w:p>
    <w:p w14:paraId="38559229"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17E34CB1"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A631F4">
        <w:rPr>
          <w:rFonts w:asciiTheme="minorEastAsia" w:eastAsiaTheme="minorEastAsia" w:hAnsiTheme="minorEastAsia" w:cs="ＭＳ明朝" w:hint="eastAsia"/>
          <w:b/>
          <w:bCs/>
          <w:kern w:val="0"/>
          <w:sz w:val="24"/>
          <w:szCs w:val="24"/>
        </w:rPr>
        <w:t xml:space="preserve">一般社団法人 上勝阿波晩茶協会 </w:t>
      </w:r>
      <w:r w:rsidR="00E00D47" w:rsidRPr="00FE3D8E">
        <w:rPr>
          <w:rFonts w:asciiTheme="minorEastAsia" w:eastAsiaTheme="minorEastAsia" w:hAnsiTheme="minorEastAsia" w:cs="ＭＳ明朝" w:hint="eastAsia"/>
          <w:b/>
          <w:bCs/>
          <w:kern w:val="0"/>
          <w:sz w:val="24"/>
          <w:szCs w:val="24"/>
        </w:rPr>
        <w:t>代表</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763B89E2" w14:textId="77777777" w:rsidR="00D2021B" w:rsidRPr="00D2021B" w:rsidRDefault="00D2021B" w:rsidP="00D2021B">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D2021B">
        <w:rPr>
          <w:rFonts w:asciiTheme="minorEastAsia" w:eastAsiaTheme="minorEastAsia" w:hAnsiTheme="minorEastAsia" w:cs="ＭＳ明朝" w:hint="eastAsia"/>
          <w:kern w:val="0"/>
          <w:sz w:val="24"/>
          <w:szCs w:val="24"/>
        </w:rPr>
        <w:t>一般社団法人『上勝阿波晩茶協会』の髙木宏茂と申します。私は14年前、農家になろうと東京でのサラリーマン生活を終え上勝町に移住してきました。1年間、農家になるための研修を経て一生の仕事にしようと選んだのが［上勝阿波晩茶］です。</w:t>
      </w:r>
    </w:p>
    <w:p w14:paraId="65259AE9" w14:textId="75ABAF74" w:rsidR="00D2021B" w:rsidRPr="00D2021B" w:rsidRDefault="00D2021B" w:rsidP="00D2021B">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D2021B">
        <w:rPr>
          <w:rFonts w:asciiTheme="minorEastAsia" w:eastAsiaTheme="minorEastAsia" w:hAnsiTheme="minorEastAsia" w:cs="ＭＳ明朝" w:hint="eastAsia"/>
          <w:kern w:val="0"/>
          <w:sz w:val="24"/>
          <w:szCs w:val="24"/>
        </w:rPr>
        <w:t>［阿波晩茶］は、徳島県の山間部の一部の地域だけで作られている、世界的に珍しい乳酸発酵のお茶です。7月の茶摘みから加工に至るまで、手作業で丁寧に行われています。上勝町の農家が何世代にも渡って守り続けてきた伝統の味で、湯呑に注がれたお茶は黄金色で独特の香りを放ち、すっきりとした爽やかな酸味が特徴です。赤ちゃんからお年寄りまで飲むことができ、人々の暮らしに深く根付いていました。近年の健康ブームに後押しされ、飲用だけでなくお菓子など加工品の材料としても重宝されています。需要が高まる一方、生産者はみるみる減っています。</w:t>
      </w:r>
    </w:p>
    <w:p w14:paraId="6EB4C791" w14:textId="5676D9FE" w:rsidR="00D2021B" w:rsidRPr="00D2021B" w:rsidRDefault="00D2021B" w:rsidP="00D2021B">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D2021B">
        <w:rPr>
          <w:rFonts w:asciiTheme="minorEastAsia" w:eastAsiaTheme="minorEastAsia" w:hAnsiTheme="minorEastAsia" w:cs="ＭＳ明朝" w:hint="eastAsia"/>
          <w:kern w:val="0"/>
          <w:sz w:val="24"/>
          <w:szCs w:val="24"/>
        </w:rPr>
        <w:t>この状況を打破すべく、平成30年に『上勝阿波晩茶協会』を設立し、生産者とブランド保護に努めてきました。その成果もあり、令和3年には国の重要無形民俗文化財に指定されました。令和5年には地域団体商標を取得し、プロジェクトを「立ち上げる」から「活用する」フェーズとなりました。これらの活動に賛同いただく方は年々増えていますが、そのスピードと生産者の減少スピードは比べ物になりません。多くの一次産業に言えることですが、社会的・文化的価値が置いてきぼりにされ、産業としても私たちの記憶からも消えてしまうのではないかと日々危機感と戦っています。ですが、今日も上勝町の空は青く山は美しい。目の前の作業に向き合っていると、人間として何を大切にするべきかを実感することができる。危機感だけでなく、自然の恵みと先人たちが残してくれた知恵の数々に感謝をしながら毎日を過ごすことができます。</w:t>
      </w:r>
    </w:p>
    <w:p w14:paraId="778102BF" w14:textId="2895D1FF" w:rsidR="00C61A7B" w:rsidRPr="00591557" w:rsidRDefault="00D2021B" w:rsidP="00D2021B">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D2021B">
        <w:rPr>
          <w:rFonts w:asciiTheme="minorEastAsia" w:eastAsiaTheme="minorEastAsia" w:hAnsiTheme="minorEastAsia" w:cs="ＭＳ明朝" w:hint="eastAsia"/>
          <w:kern w:val="0"/>
          <w:sz w:val="24"/>
          <w:szCs w:val="24"/>
        </w:rPr>
        <w:t>私たちと一緒に、生産販売から『桶オーナー制』の管理、『上勝阿波晩茶祭り』の企画・運営など、文化を守り産業として発展させるプロジェクトを進行してみませんか？まずはインターン生として、シェアハウスで上勝の暮らしを楽しみながら晩茶に触れてみてください。</w:t>
      </w:r>
    </w:p>
    <w:p w14:paraId="0650B426" w14:textId="7077E5E2" w:rsidR="00944C35" w:rsidRDefault="00944C35"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7280544C"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lastRenderedPageBreak/>
        <w:t>２．募集人員</w:t>
      </w:r>
      <w:r w:rsidRPr="00FE3D8E">
        <w:rPr>
          <w:rFonts w:asciiTheme="minorEastAsia" w:eastAsiaTheme="minorEastAsia" w:hAnsiTheme="minorEastAsia" w:cs="ＭＳ明朝"/>
          <w:b/>
          <w:bCs/>
          <w:kern w:val="0"/>
          <w:sz w:val="24"/>
          <w:szCs w:val="24"/>
        </w:rPr>
        <w:t xml:space="preserve"> </w:t>
      </w:r>
      <w:r w:rsidR="00DB294E">
        <w:rPr>
          <w:rFonts w:asciiTheme="minorEastAsia" w:eastAsiaTheme="minorEastAsia" w:hAnsiTheme="minorEastAsia" w:cs="ＭＳ明朝" w:hint="eastAsia"/>
          <w:b/>
          <w:bCs/>
          <w:kern w:val="0"/>
          <w:sz w:val="24"/>
          <w:szCs w:val="24"/>
        </w:rPr>
        <w:t>１</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77777777"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3E6EFB4F" w14:textId="32EE015D" w:rsidR="0092583E" w:rsidRPr="0092583E" w:rsidRDefault="0092583E" w:rsidP="0092583E">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color w:val="000000" w:themeColor="text1"/>
          <w:kern w:val="0"/>
          <w:sz w:val="24"/>
          <w:szCs w:val="24"/>
        </w:rPr>
        <w:t>（１）</w:t>
      </w:r>
      <w:r w:rsidR="00D2021B" w:rsidRPr="00DB294E">
        <w:rPr>
          <w:rFonts w:asciiTheme="minorEastAsia" w:eastAsiaTheme="minorEastAsia" w:hAnsiTheme="minorEastAsia" w:cs="ＭＳ明朝" w:hint="eastAsia"/>
          <w:color w:val="000000" w:themeColor="text1"/>
          <w:kern w:val="0"/>
          <w:sz w:val="24"/>
          <w:szCs w:val="24"/>
        </w:rPr>
        <w:t>上勝阿波晩茶に関する地域団体商標の活用、上勝阿波晩茶祭り開催、上勝阿波晩茶アカデミー部門開設、桶オーナー制・桶オーナーズサミット運営、生産販売の現状調査、各種イベント出店、生産者・販売店への研修、その他</w:t>
      </w:r>
      <w:r w:rsidR="00D2021B">
        <w:rPr>
          <w:rFonts w:asciiTheme="minorEastAsia" w:eastAsiaTheme="minorEastAsia" w:hAnsiTheme="minorEastAsia" w:cs="ＭＳ明朝" w:hint="eastAsia"/>
          <w:color w:val="000000" w:themeColor="text1"/>
          <w:kern w:val="0"/>
          <w:sz w:val="24"/>
          <w:szCs w:val="24"/>
        </w:rPr>
        <w:t>、</w:t>
      </w:r>
      <w:r w:rsidR="00D2021B" w:rsidRPr="3C0DAE1E">
        <w:rPr>
          <w:rFonts w:ascii="ＭＳ 明朝" w:hAnsi="ＭＳ 明朝" w:cs="ＭＳ 明朝"/>
          <w:color w:val="000000" w:themeColor="text1"/>
          <w:sz w:val="24"/>
          <w:szCs w:val="24"/>
        </w:rPr>
        <w:t>加工施設、常設展示スペース作り</w:t>
      </w:r>
      <w:r w:rsidR="00D2021B">
        <w:rPr>
          <w:rFonts w:ascii="ＭＳ 明朝" w:hAnsi="ＭＳ 明朝" w:cs="ＭＳ 明朝" w:hint="eastAsia"/>
          <w:color w:val="000000" w:themeColor="text1"/>
          <w:sz w:val="24"/>
          <w:szCs w:val="24"/>
        </w:rPr>
        <w:t>等</w:t>
      </w:r>
      <w:r w:rsidR="00D2021B" w:rsidRPr="00DB294E">
        <w:rPr>
          <w:rFonts w:asciiTheme="minorEastAsia" w:eastAsiaTheme="minorEastAsia" w:hAnsiTheme="minorEastAsia" w:cs="ＭＳ明朝" w:hint="eastAsia"/>
          <w:color w:val="000000" w:themeColor="text1"/>
          <w:kern w:val="0"/>
          <w:sz w:val="24"/>
          <w:szCs w:val="24"/>
        </w:rPr>
        <w:t>、上勝阿波晩茶協会を拠点とした産業振興活動</w:t>
      </w:r>
      <w:r w:rsidR="008605C5" w:rsidRPr="0092583E">
        <w:rPr>
          <w:rFonts w:asciiTheme="minorEastAsia" w:eastAsiaTheme="minorEastAsia" w:hAnsiTheme="minorEastAsia" w:cs="ＭＳ明朝" w:hint="eastAsia"/>
          <w:color w:val="000000" w:themeColor="text1"/>
          <w:kern w:val="0"/>
          <w:sz w:val="24"/>
          <w:szCs w:val="24"/>
        </w:rPr>
        <w:t>に意欲のある方</w:t>
      </w:r>
    </w:p>
    <w:p w14:paraId="74D406C1" w14:textId="77777777" w:rsidR="00103322" w:rsidRDefault="00DB294E" w:rsidP="00103322">
      <w:pPr>
        <w:autoSpaceDE w:val="0"/>
        <w:autoSpaceDN w:val="0"/>
        <w:adjustRightInd w:val="0"/>
        <w:ind w:firstLineChars="200" w:firstLine="48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１</w:t>
      </w:r>
      <w:r w:rsidR="001278A9">
        <w:rPr>
          <w:rFonts w:asciiTheme="minorEastAsia" w:eastAsiaTheme="minorEastAsia" w:hAnsiTheme="minorEastAsia" w:cs="ＭＳ明朝" w:hint="eastAsia"/>
          <w:kern w:val="0"/>
          <w:sz w:val="24"/>
          <w:szCs w:val="24"/>
        </w:rPr>
        <w:t>名</w:t>
      </w:r>
    </w:p>
    <w:p w14:paraId="6DA199FF" w14:textId="77777777" w:rsidR="00103322" w:rsidRDefault="00103322" w:rsidP="00103322">
      <w:pPr>
        <w:autoSpaceDE w:val="0"/>
        <w:autoSpaceDN w:val="0"/>
        <w:adjustRightInd w:val="0"/>
        <w:jc w:val="left"/>
        <w:rPr>
          <w:rFonts w:asciiTheme="minorEastAsia" w:eastAsiaTheme="minorEastAsia" w:hAnsiTheme="minorEastAsia" w:cs="ＭＳ明朝"/>
          <w:kern w:val="0"/>
          <w:sz w:val="24"/>
          <w:szCs w:val="24"/>
        </w:rPr>
      </w:pPr>
    </w:p>
    <w:p w14:paraId="30D557BA" w14:textId="43708E91" w:rsidR="00103322" w:rsidRPr="00103322" w:rsidRDefault="00103322" w:rsidP="008545ED">
      <w:pPr>
        <w:autoSpaceDE w:val="0"/>
        <w:autoSpaceDN w:val="0"/>
        <w:adjustRightInd w:val="0"/>
        <w:ind w:leftChars="200" w:left="660" w:hangingChars="100" w:hanging="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ただし、</w:t>
      </w:r>
      <w:r w:rsidR="0087167E">
        <w:rPr>
          <w:rFonts w:asciiTheme="minorEastAsia" w:eastAsiaTheme="minorEastAsia" w:hAnsiTheme="minorEastAsia" w:cs="ＭＳ明朝" w:hint="eastAsia"/>
          <w:kern w:val="0"/>
          <w:sz w:val="24"/>
          <w:szCs w:val="24"/>
        </w:rPr>
        <w:t>町の</w:t>
      </w:r>
      <w:r w:rsidRPr="00103322">
        <w:rPr>
          <w:rFonts w:asciiTheme="minorEastAsia" w:hAnsiTheme="minorEastAsia" w:hint="eastAsia"/>
          <w:sz w:val="24"/>
          <w:szCs w:val="24"/>
        </w:rPr>
        <w:t>令和8年度予算の成立及び国交付金の交付対象事業とならなかった場合には、本事業の全部又は一部を実施しない場合が</w:t>
      </w:r>
      <w:r w:rsidRPr="00103322">
        <w:rPr>
          <w:rFonts w:asciiTheme="minorEastAsia" w:eastAsiaTheme="minorEastAsia" w:hAnsiTheme="minorEastAsia" w:cs="ＭＳ明朝" w:hint="eastAsia"/>
          <w:kern w:val="0"/>
          <w:sz w:val="24"/>
          <w:szCs w:val="24"/>
        </w:rPr>
        <w:t>あります。</w:t>
      </w:r>
    </w:p>
    <w:p w14:paraId="4270FBFA" w14:textId="77777777" w:rsidR="00103322" w:rsidRPr="00FE3D8E" w:rsidRDefault="00103322"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7CB89E02" w:rsidR="00DB06D5" w:rsidRPr="00FE3D8E" w:rsidRDefault="003C2AA2"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活動開始日において年齢2</w:t>
      </w:r>
      <w:r>
        <w:rPr>
          <w:rFonts w:asciiTheme="minorEastAsia" w:eastAsiaTheme="minorEastAsia" w:hAnsiTheme="minorEastAsia" w:cs="MS-Mincho"/>
          <w:kern w:val="0"/>
          <w:sz w:val="24"/>
          <w:szCs w:val="24"/>
        </w:rPr>
        <w:t>0</w:t>
      </w:r>
      <w:r>
        <w:rPr>
          <w:rFonts w:asciiTheme="minorEastAsia" w:eastAsiaTheme="minorEastAsia" w:hAnsiTheme="minorEastAsia" w:cs="MS-Mincho" w:hint="eastAsia"/>
          <w:kern w:val="0"/>
          <w:sz w:val="24"/>
          <w:szCs w:val="24"/>
        </w:rPr>
        <w:t>歳以上の方</w:t>
      </w:r>
    </w:p>
    <w:p w14:paraId="5AC4F7F7" w14:textId="00A86BA9"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3C2AA2">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04B01098" w:rsidR="00DB06D5" w:rsidRPr="003C2AA2" w:rsidRDefault="003C2AA2" w:rsidP="003C2AA2">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hint="eastAsia"/>
          <w:kern w:val="0"/>
          <w:sz w:val="24"/>
          <w:szCs w:val="24"/>
        </w:rPr>
        <w:t>活動開始日から1</w:t>
      </w:r>
      <w:r w:rsidR="007F142C" w:rsidRPr="003C2AA2">
        <w:rPr>
          <w:rFonts w:asciiTheme="minorEastAsia" w:eastAsiaTheme="minorEastAsia" w:hAnsiTheme="minorEastAsia" w:cs="MS-Mincho" w:hint="eastAsia"/>
          <w:kern w:val="0"/>
          <w:sz w:val="24"/>
          <w:szCs w:val="24"/>
        </w:rPr>
        <w:t>年後</w:t>
      </w:r>
      <w:r>
        <w:rPr>
          <w:rFonts w:asciiTheme="minorEastAsia" w:eastAsiaTheme="minorEastAsia" w:hAnsiTheme="minorEastAsia" w:cs="MS-Mincho" w:hint="eastAsia"/>
          <w:kern w:val="0"/>
          <w:sz w:val="24"/>
          <w:szCs w:val="24"/>
        </w:rPr>
        <w:t>以降</w:t>
      </w:r>
      <w:r w:rsidR="00DB06D5" w:rsidRPr="003C2AA2">
        <w:rPr>
          <w:rFonts w:asciiTheme="minorEastAsia" w:eastAsiaTheme="minorEastAsia" w:hAnsiTheme="minorEastAsia" w:cs="MS-Mincho" w:hint="eastAsia"/>
          <w:kern w:val="0"/>
          <w:sz w:val="24"/>
          <w:szCs w:val="24"/>
        </w:rPr>
        <w:t>も協力隊</w:t>
      </w:r>
      <w:r w:rsidR="00F16EA1" w:rsidRPr="003C2AA2">
        <w:rPr>
          <w:rFonts w:asciiTheme="minorEastAsia" w:eastAsiaTheme="minorEastAsia" w:hAnsiTheme="minorEastAsia" w:cs="MS-Mincho" w:hint="eastAsia"/>
          <w:kern w:val="0"/>
          <w:sz w:val="24"/>
          <w:szCs w:val="24"/>
        </w:rPr>
        <w:t>員</w:t>
      </w:r>
      <w:r w:rsidR="00DB06D5" w:rsidRPr="003C2AA2">
        <w:rPr>
          <w:rFonts w:asciiTheme="minorEastAsia" w:eastAsiaTheme="minorEastAsia" w:hAnsiTheme="minorEastAsia" w:cs="MS-Mincho" w:hint="eastAsia"/>
          <w:kern w:val="0"/>
          <w:sz w:val="24"/>
          <w:szCs w:val="24"/>
        </w:rPr>
        <w:t>として活動</w:t>
      </w:r>
      <w:r w:rsidR="00680FD8" w:rsidRPr="003C2AA2">
        <w:rPr>
          <w:rFonts w:asciiTheme="minorEastAsia" w:eastAsiaTheme="minorEastAsia" w:hAnsiTheme="minorEastAsia" w:cs="MS-Mincho" w:hint="eastAsia"/>
          <w:kern w:val="0"/>
          <w:sz w:val="24"/>
          <w:szCs w:val="24"/>
        </w:rPr>
        <w:t>が</w:t>
      </w:r>
      <w:r w:rsidR="00DB06D5" w:rsidRPr="003C2AA2">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7A481F84"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lastRenderedPageBreak/>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0269C9D7" w:rsidR="00624034" w:rsidRPr="00FE3D8E"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624034" w:rsidRPr="00FE3D8E">
        <w:rPr>
          <w:rFonts w:asciiTheme="minorEastAsia" w:eastAsiaTheme="minorEastAsia" w:hAnsiTheme="minorEastAsia" w:cs="MS-Mincho" w:hint="eastAsia"/>
          <w:kern w:val="0"/>
          <w:sz w:val="24"/>
          <w:szCs w:val="24"/>
        </w:rPr>
        <w:t>徳島県勝浦郡</w:t>
      </w:r>
      <w:r w:rsidR="00A66878" w:rsidRPr="00A66878">
        <w:rPr>
          <w:rFonts w:asciiTheme="minorEastAsia" w:eastAsiaTheme="minorEastAsia" w:hAnsiTheme="minorEastAsia" w:cs="MS-Mincho" w:hint="eastAsia"/>
          <w:kern w:val="0"/>
          <w:sz w:val="24"/>
          <w:szCs w:val="24"/>
        </w:rPr>
        <w:t>上勝町大字生実字中野70番地</w:t>
      </w:r>
    </w:p>
    <w:p w14:paraId="4601B22E" w14:textId="5B64222E" w:rsidR="00624034" w:rsidRPr="00FE3D8E" w:rsidRDefault="00624034"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A66878">
        <w:rPr>
          <w:rFonts w:asciiTheme="minorEastAsia" w:eastAsiaTheme="minorEastAsia" w:hAnsiTheme="minorEastAsia" w:cs="MS-Mincho" w:hint="eastAsia"/>
          <w:kern w:val="0"/>
          <w:sz w:val="24"/>
          <w:szCs w:val="24"/>
        </w:rPr>
        <w:t>一般社団法人</w:t>
      </w:r>
      <w:r w:rsidR="001278A9">
        <w:rPr>
          <w:rFonts w:asciiTheme="minorEastAsia" w:eastAsiaTheme="minorEastAsia" w:hAnsiTheme="minorEastAsia" w:cs="MS-Mincho" w:hint="eastAsia"/>
          <w:kern w:val="0"/>
          <w:sz w:val="24"/>
          <w:szCs w:val="24"/>
        </w:rPr>
        <w:t xml:space="preserve"> </w:t>
      </w:r>
      <w:r w:rsidR="00A66878" w:rsidRPr="00A66878">
        <w:rPr>
          <w:rFonts w:asciiTheme="minorEastAsia" w:eastAsiaTheme="minorEastAsia" w:hAnsiTheme="minorEastAsia" w:cs="MS-Mincho" w:hint="eastAsia"/>
          <w:kern w:val="0"/>
          <w:sz w:val="24"/>
          <w:szCs w:val="24"/>
        </w:rPr>
        <w:t>上勝阿波晩茶協会</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686BC62C" w:rsidR="001D5828" w:rsidRPr="00FE3D8E" w:rsidRDefault="00706BD7" w:rsidP="6A973600">
      <w:pPr>
        <w:pStyle w:val="ad"/>
        <w:ind w:firstLineChars="100" w:firstLine="246"/>
        <w:jc w:val="left"/>
        <w:rPr>
          <w:rFonts w:asciiTheme="minorEastAsia" w:eastAsiaTheme="minorEastAsia" w:hAnsiTheme="minorEastAsia" w:cs="MS-Mincho"/>
        </w:rPr>
      </w:pPr>
      <w:r w:rsidRPr="6A973600">
        <w:rPr>
          <w:rFonts w:asciiTheme="minorEastAsia" w:eastAsiaTheme="minorEastAsia" w:hAnsiTheme="minorEastAsia" w:cs="MS-Mincho"/>
        </w:rPr>
        <w:t>上勝町</w:t>
      </w:r>
      <w:r w:rsidR="00220BCE" w:rsidRPr="6A973600">
        <w:rPr>
          <w:rFonts w:asciiTheme="minorEastAsia" w:eastAsiaTheme="minorEastAsia" w:hAnsiTheme="minorEastAsia" w:cs="MS-Mincho"/>
        </w:rPr>
        <w:t>と委託契約を結び委嘱</w:t>
      </w:r>
      <w:r w:rsidRPr="6A973600">
        <w:rPr>
          <w:rFonts w:asciiTheme="minorEastAsia" w:eastAsiaTheme="minorEastAsia" w:hAnsiTheme="minorEastAsia" w:cs="MS-Mincho"/>
        </w:rPr>
        <w:t>します。</w:t>
      </w:r>
      <w:r w:rsidR="001D5828" w:rsidRPr="6A973600">
        <w:rPr>
          <w:rFonts w:asciiTheme="minorEastAsia" w:eastAsiaTheme="minorEastAsia" w:hAnsiTheme="minorEastAsia" w:cs="MS-Mincho"/>
        </w:rPr>
        <w:t>委嘱の</w:t>
      </w:r>
      <w:r w:rsidRPr="6A973600">
        <w:rPr>
          <w:rFonts w:asciiTheme="minorEastAsia" w:eastAsiaTheme="minorEastAsia" w:hAnsiTheme="minorEastAsia" w:cs="MS-Mincho"/>
        </w:rPr>
        <w:t>期間は</w:t>
      </w:r>
      <w:bookmarkStart w:id="0" w:name="_Hlk181171637"/>
      <w:r w:rsidR="00D2021B">
        <w:rPr>
          <w:rFonts w:asciiTheme="minorEastAsia" w:eastAsiaTheme="minorEastAsia" w:hAnsiTheme="minorEastAsia" w:cs="MS-Mincho" w:hint="eastAsia"/>
        </w:rPr>
        <w:t>活動開始日</w:t>
      </w:r>
      <w:r w:rsidRPr="6A973600">
        <w:rPr>
          <w:rFonts w:asciiTheme="minorEastAsia" w:eastAsiaTheme="minorEastAsia" w:hAnsiTheme="minorEastAsia" w:cs="MS-Mincho"/>
        </w:rPr>
        <w:t>から</w:t>
      </w:r>
      <w:r w:rsidR="00556005" w:rsidRPr="6A973600">
        <w:rPr>
          <w:rFonts w:asciiTheme="minorEastAsia" w:eastAsiaTheme="minorEastAsia" w:hAnsiTheme="minorEastAsia" w:cs="MS-Mincho"/>
        </w:rPr>
        <w:t>令和</w:t>
      </w:r>
      <w:r w:rsidR="35A6749D" w:rsidRPr="6A973600">
        <w:rPr>
          <w:rFonts w:asciiTheme="minorEastAsia" w:eastAsiaTheme="minorEastAsia" w:hAnsiTheme="minorEastAsia" w:cs="MS-Mincho"/>
        </w:rPr>
        <w:t>9</w:t>
      </w:r>
      <w:r w:rsidRPr="6A973600">
        <w:rPr>
          <w:rFonts w:asciiTheme="minorEastAsia" w:eastAsiaTheme="minorEastAsia" w:hAnsiTheme="minorEastAsia" w:cs="MS-Mincho"/>
        </w:rPr>
        <w:t>年</w:t>
      </w:r>
      <w:r w:rsidR="002241D6" w:rsidRPr="6A973600">
        <w:rPr>
          <w:rFonts w:asciiTheme="minorEastAsia" w:eastAsiaTheme="minorEastAsia" w:hAnsiTheme="minorEastAsia"/>
        </w:rPr>
        <w:t>3</w:t>
      </w:r>
      <w:r w:rsidRPr="6A973600">
        <w:rPr>
          <w:rFonts w:asciiTheme="minorEastAsia" w:eastAsiaTheme="minorEastAsia" w:hAnsiTheme="minorEastAsia" w:cs="MS-Mincho"/>
        </w:rPr>
        <w:t>月</w:t>
      </w:r>
      <w:r w:rsidR="002241D6" w:rsidRPr="6A973600">
        <w:rPr>
          <w:rFonts w:asciiTheme="minorEastAsia" w:eastAsiaTheme="minorEastAsia" w:hAnsiTheme="minorEastAsia"/>
        </w:rPr>
        <w:t>31</w:t>
      </w:r>
      <w:r w:rsidRPr="6A973600">
        <w:rPr>
          <w:rFonts w:asciiTheme="minorEastAsia" w:eastAsiaTheme="minorEastAsia" w:hAnsiTheme="minorEastAsia" w:cs="MS-Mincho"/>
        </w:rPr>
        <w:t>日まで</w:t>
      </w:r>
      <w:bookmarkEnd w:id="0"/>
      <w:r w:rsidRPr="6A973600">
        <w:rPr>
          <w:rFonts w:asciiTheme="minorEastAsia" w:eastAsiaTheme="minorEastAsia" w:hAnsiTheme="minorEastAsia" w:cs="MS-Mincho"/>
        </w:rPr>
        <w:t>とします。</w:t>
      </w:r>
    </w:p>
    <w:p w14:paraId="77B32C53" w14:textId="3ACEE466"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D2021B">
        <w:rPr>
          <w:rFonts w:asciiTheme="minorEastAsia" w:eastAsiaTheme="minorEastAsia" w:hAnsiTheme="minorEastAsia" w:cs="MS-Mincho" w:hint="eastAsia"/>
        </w:rPr>
        <w:t>9</w:t>
      </w:r>
      <w:r w:rsidRPr="00FE3D8E">
        <w:rPr>
          <w:rFonts w:asciiTheme="minorEastAsia" w:eastAsiaTheme="minorEastAsia" w:hAnsiTheme="minorEastAsia" w:cs="MS-Mincho" w:hint="eastAsia"/>
        </w:rPr>
        <w:t>年</w:t>
      </w:r>
      <w:r w:rsidR="006A69F7">
        <w:rPr>
          <w:rFonts w:asciiTheme="minorEastAsia" w:eastAsiaTheme="minorEastAsia" w:hAnsiTheme="minorEastAsia" w:cs="MS-Mincho"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77777777" w:rsidR="00D50A8D" w:rsidRPr="00FE3D8E" w:rsidRDefault="00D50A8D"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06F3BC50"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0A2E3155" w:rsidR="008E46B0" w:rsidRPr="00FE3D8E" w:rsidRDefault="008E46B0" w:rsidP="008E46B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34A809DF"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6871CE">
        <w:rPr>
          <w:rFonts w:asciiTheme="minorEastAsia" w:eastAsiaTheme="minorEastAsia" w:hAnsiTheme="minorEastAsia" w:cs="MS-Mincho" w:hint="eastAsia"/>
          <w:kern w:val="0"/>
          <w:sz w:val="24"/>
          <w:szCs w:val="24"/>
        </w:rPr>
        <w:t>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44AD98BE"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4510D59B" w14:textId="77777777" w:rsidR="00D2021B"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数に達するまで</w:t>
      </w:r>
    </w:p>
    <w:p w14:paraId="1A735BE7" w14:textId="7DD95907" w:rsidR="00CA36AC" w:rsidRPr="00FE3D8E" w:rsidRDefault="00D2021B" w:rsidP="6A973600">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ます。お早めにお申し込みください。</w:t>
      </w:r>
    </w:p>
    <w:p w14:paraId="565662E8" w14:textId="1A605010" w:rsid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BEC45FC" w14:textId="77777777" w:rsidR="008545ED" w:rsidRDefault="008545ED"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2BC37984"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インターン期間　</w:t>
      </w:r>
      <w:r w:rsidR="00D2021B">
        <w:rPr>
          <w:rFonts w:asciiTheme="minorEastAsia" w:eastAsiaTheme="minorEastAsia" w:hAnsiTheme="minorEastAsia" w:cs="MS-Mincho" w:hint="eastAsia"/>
          <w:kern w:val="0"/>
          <w:sz w:val="24"/>
          <w:szCs w:val="24"/>
        </w:rPr>
        <w:t>申込者と相談の上決定（３泊４日程度）</w:t>
      </w:r>
    </w:p>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2D65E955"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り上げ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273A7F8E"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57CF25D3"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り上げ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B9446E">
      <w:pPr>
        <w:autoSpaceDE w:val="0"/>
        <w:autoSpaceDN w:val="0"/>
        <w:adjustRightInd w:val="0"/>
        <w:ind w:firstLineChars="1600" w:firstLine="384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DD5739A" w14:textId="69B3E8D9" w:rsidR="005F134C" w:rsidRPr="005656E2" w:rsidRDefault="005F134C" w:rsidP="005656E2">
      <w:pPr>
        <w:ind w:left="241" w:hangingChars="100" w:hanging="241"/>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3C2AA2" w:rsidRPr="00DB294E">
        <w:rPr>
          <w:rFonts w:asciiTheme="minorEastAsia" w:eastAsiaTheme="minorEastAsia" w:hAnsiTheme="minorEastAsia" w:cs="ＭＳ明朝" w:hint="eastAsia"/>
          <w:color w:val="000000" w:themeColor="text1"/>
          <w:kern w:val="0"/>
          <w:sz w:val="24"/>
          <w:szCs w:val="24"/>
        </w:rPr>
        <w:t>上勝阿波晩茶に関する地域団体商標の活用、上勝阿波晩茶祭り開催、上勝阿波晩茶アカデミー部門開設、桶オーナー制・桶オーナーズサミット運営、生産販売の現状調査、各種イベント出店、生産者・販売店への研修、その他</w:t>
      </w:r>
      <w:r w:rsidR="003C2AA2">
        <w:rPr>
          <w:rFonts w:asciiTheme="minorEastAsia" w:eastAsiaTheme="minorEastAsia" w:hAnsiTheme="minorEastAsia" w:cs="ＭＳ明朝" w:hint="eastAsia"/>
          <w:color w:val="000000" w:themeColor="text1"/>
          <w:kern w:val="0"/>
          <w:sz w:val="24"/>
          <w:szCs w:val="24"/>
        </w:rPr>
        <w:t>、</w:t>
      </w:r>
      <w:r w:rsidR="003C2AA2" w:rsidRPr="3C0DAE1E">
        <w:rPr>
          <w:rFonts w:ascii="ＭＳ 明朝" w:hAnsi="ＭＳ 明朝" w:cs="ＭＳ 明朝"/>
          <w:color w:val="000000" w:themeColor="text1"/>
          <w:sz w:val="24"/>
          <w:szCs w:val="24"/>
        </w:rPr>
        <w:t>加工施設、常設展示スペース作り</w:t>
      </w:r>
      <w:r w:rsidR="003C2AA2">
        <w:rPr>
          <w:rFonts w:ascii="ＭＳ 明朝" w:hAnsi="ＭＳ 明朝" w:cs="ＭＳ 明朝" w:hint="eastAsia"/>
          <w:color w:val="000000" w:themeColor="text1"/>
          <w:sz w:val="24"/>
          <w:szCs w:val="24"/>
        </w:rPr>
        <w:t>等</w:t>
      </w:r>
      <w:r w:rsidR="003C2AA2" w:rsidRPr="00DB294E">
        <w:rPr>
          <w:rFonts w:asciiTheme="minorEastAsia" w:eastAsiaTheme="minorEastAsia" w:hAnsiTheme="minorEastAsia" w:cs="ＭＳ明朝" w:hint="eastAsia"/>
          <w:color w:val="000000" w:themeColor="text1"/>
          <w:kern w:val="0"/>
          <w:sz w:val="24"/>
          <w:szCs w:val="24"/>
        </w:rPr>
        <w:t>、上勝阿波晩茶協会を拠点とした産業振興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38A69C53">
                      <v:stroke joinstyle="miter"/>
                      <v:path gradientshapeok="t" o:connecttype="rect"/>
                    </v:shapetype>
                    <v:shape id="Text Box 4"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v:textbox inset=".5mm,.3mm,.5mm,.3mm">
                        <w:txbxContent>
                          <w:p w:rsidR="00735052" w:rsidP="00735052" w:rsidRDefault="00735052" w14:paraId="37A6893A" w14:textId="77777777">
                            <w:pPr>
                              <w:pStyle w:val="a8"/>
                              <w:jc w:val="center"/>
                              <w:rPr>
                                <w:snapToGrid w:val="0"/>
                                <w:spacing w:val="-14"/>
                                <w:sz w:val="16"/>
                                <w:szCs w:val="16"/>
                              </w:rPr>
                            </w:pPr>
                          </w:p>
                          <w:p w:rsidR="00735052" w:rsidP="00735052" w:rsidRDefault="00735052" w14:paraId="0AEB34CA" w14:textId="77777777">
                            <w:pPr>
                              <w:pStyle w:val="a8"/>
                              <w:jc w:val="center"/>
                              <w:rPr>
                                <w:snapToGrid w:val="0"/>
                                <w:spacing w:val="-14"/>
                                <w:sz w:val="16"/>
                                <w:szCs w:val="16"/>
                              </w:rPr>
                            </w:pPr>
                          </w:p>
                          <w:p w:rsidRPr="004560DB" w:rsidR="00735052" w:rsidP="00735052" w:rsidRDefault="00735052" w14:paraId="7C54DE21" w14:textId="77777777">
                            <w:pPr>
                              <w:pStyle w:val="a8"/>
                              <w:jc w:val="center"/>
                              <w:rPr>
                                <w:snapToGrid w:val="0"/>
                                <w:spacing w:val="-14"/>
                                <w:szCs w:val="21"/>
                              </w:rPr>
                            </w:pPr>
                            <w:r w:rsidRPr="004560DB">
                              <w:rPr>
                                <w:rFonts w:hint="eastAsia"/>
                                <w:snapToGrid w:val="0"/>
                                <w:spacing w:val="-14"/>
                                <w:szCs w:val="21"/>
                              </w:rPr>
                              <w:t>写　真</w:t>
                            </w:r>
                          </w:p>
                          <w:p w:rsidRPr="000F7693" w:rsidR="00735052" w:rsidP="00735052" w:rsidRDefault="00735052" w14:paraId="5EDA9365" w14:textId="77777777">
                            <w:pPr>
                              <w:pStyle w:val="a8"/>
                              <w:jc w:val="center"/>
                              <w:rPr>
                                <w:snapToGrid w:val="0"/>
                                <w:spacing w:val="-14"/>
                                <w:sz w:val="16"/>
                                <w:szCs w:val="16"/>
                              </w:rPr>
                            </w:pPr>
                          </w:p>
                          <w:p w:rsidRPr="000F7693" w:rsidR="00735052" w:rsidP="00735052" w:rsidRDefault="00735052" w14:paraId="025569D4" w14:textId="77777777">
                            <w:pPr>
                              <w:pStyle w:val="a8"/>
                              <w:ind w:firstLine="132" w:firstLineChars="100"/>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77777777" w:rsidR="00735052" w:rsidRPr="00FE3D8E" w:rsidRDefault="00735052" w:rsidP="009107EC">
            <w:pPr>
              <w:rPr>
                <w:rFonts w:asciiTheme="minorEastAsia" w:eastAsiaTheme="minorEastAsia" w:hAnsiTheme="minor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2BD30587" w:rsidR="00735052" w:rsidRDefault="00735052" w:rsidP="009107EC">
            <w:pPr>
              <w:rPr>
                <w:rFonts w:asciiTheme="minorEastAsia" w:eastAsiaTheme="minorEastAsia" w:hAnsiTheme="minorEastAsia"/>
                <w:sz w:val="16"/>
                <w:szCs w:val="16"/>
              </w:rPr>
            </w:pPr>
          </w:p>
          <w:p w14:paraId="5987E7AE" w14:textId="77777777" w:rsidR="009A2C9C" w:rsidRDefault="009A2C9C" w:rsidP="009107EC">
            <w:pPr>
              <w:rPr>
                <w:rFonts w:asciiTheme="minorEastAsia" w:eastAsiaTheme="minorEastAsia" w:hAnsiTheme="minorEastAsia"/>
                <w:sz w:val="16"/>
                <w:szCs w:val="16"/>
              </w:rPr>
            </w:pPr>
          </w:p>
          <w:p w14:paraId="36109813" w14:textId="1FF3F289" w:rsidR="00A66878" w:rsidRPr="00FE3D8E" w:rsidRDefault="00A66878"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EBC6246" w14:textId="5C12E49B" w:rsidR="009A2C9C" w:rsidRDefault="009A2C9C" w:rsidP="009107EC">
            <w:pPr>
              <w:rPr>
                <w:rFonts w:asciiTheme="minorEastAsia" w:eastAsiaTheme="minorEastAsia" w:hAnsiTheme="minorEastAsia"/>
              </w:rPr>
            </w:pPr>
          </w:p>
          <w:p w14:paraId="5BD8EB98" w14:textId="77777777" w:rsidR="009A2C9C" w:rsidRPr="00FE3D8E" w:rsidRDefault="009A2C9C" w:rsidP="009107EC">
            <w:pPr>
              <w:rPr>
                <w:rFonts w:asciiTheme="minorEastAsia" w:eastAsiaTheme="minorEastAsia" w:hAnsiTheme="minorEastAsia"/>
              </w:rPr>
            </w:pPr>
          </w:p>
          <w:p w14:paraId="47C51DC7" w14:textId="77777777" w:rsidR="002D1099" w:rsidRPr="00FE3D8E" w:rsidRDefault="002D1099"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9A2C9C">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D84" w14:textId="77777777" w:rsidR="00F2124F" w:rsidRDefault="00F2124F" w:rsidP="00F875F2">
      <w:r>
        <w:separator/>
      </w:r>
    </w:p>
  </w:endnote>
  <w:endnote w:type="continuationSeparator" w:id="0">
    <w:p w14:paraId="3F678243" w14:textId="77777777" w:rsidR="00F2124F" w:rsidRDefault="00F2124F"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03B2" w14:textId="77777777" w:rsidR="00F2124F" w:rsidRDefault="00F2124F" w:rsidP="00F875F2">
      <w:r>
        <w:separator/>
      </w:r>
    </w:p>
  </w:footnote>
  <w:footnote w:type="continuationSeparator" w:id="0">
    <w:p w14:paraId="4B82BE7B" w14:textId="77777777" w:rsidR="00F2124F" w:rsidRDefault="00F2124F"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864DE"/>
    <w:rsid w:val="00091D31"/>
    <w:rsid w:val="00091DF8"/>
    <w:rsid w:val="000A4A96"/>
    <w:rsid w:val="000A6DC6"/>
    <w:rsid w:val="000B0DA9"/>
    <w:rsid w:val="000B13DD"/>
    <w:rsid w:val="000B2621"/>
    <w:rsid w:val="000D340F"/>
    <w:rsid w:val="000E11C5"/>
    <w:rsid w:val="000F292B"/>
    <w:rsid w:val="000F59F0"/>
    <w:rsid w:val="000F7693"/>
    <w:rsid w:val="00103322"/>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699F"/>
    <w:rsid w:val="00136FC7"/>
    <w:rsid w:val="001375FD"/>
    <w:rsid w:val="00141EAE"/>
    <w:rsid w:val="001654F2"/>
    <w:rsid w:val="00167F99"/>
    <w:rsid w:val="00185E94"/>
    <w:rsid w:val="00194662"/>
    <w:rsid w:val="001B4393"/>
    <w:rsid w:val="001C25C8"/>
    <w:rsid w:val="001C5ABA"/>
    <w:rsid w:val="001D5828"/>
    <w:rsid w:val="001E77A1"/>
    <w:rsid w:val="00220BCE"/>
    <w:rsid w:val="002241D6"/>
    <w:rsid w:val="00224354"/>
    <w:rsid w:val="00233B55"/>
    <w:rsid w:val="00253D4B"/>
    <w:rsid w:val="002575C2"/>
    <w:rsid w:val="00260968"/>
    <w:rsid w:val="00267D21"/>
    <w:rsid w:val="00273915"/>
    <w:rsid w:val="0028134E"/>
    <w:rsid w:val="0028335B"/>
    <w:rsid w:val="002919F8"/>
    <w:rsid w:val="00294103"/>
    <w:rsid w:val="00297DD0"/>
    <w:rsid w:val="002C16A7"/>
    <w:rsid w:val="002C6116"/>
    <w:rsid w:val="002D1099"/>
    <w:rsid w:val="002E2B39"/>
    <w:rsid w:val="002E42B3"/>
    <w:rsid w:val="002E5DF1"/>
    <w:rsid w:val="002E5E33"/>
    <w:rsid w:val="00301B4B"/>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2AA2"/>
    <w:rsid w:val="003C4CE1"/>
    <w:rsid w:val="003D2DB2"/>
    <w:rsid w:val="003D6E1A"/>
    <w:rsid w:val="003E0EC1"/>
    <w:rsid w:val="003E3FDD"/>
    <w:rsid w:val="003E6361"/>
    <w:rsid w:val="003F0B01"/>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466D"/>
    <w:rsid w:val="00621EE9"/>
    <w:rsid w:val="00624034"/>
    <w:rsid w:val="00647DE1"/>
    <w:rsid w:val="00662F45"/>
    <w:rsid w:val="006648DD"/>
    <w:rsid w:val="00666B44"/>
    <w:rsid w:val="00680FD8"/>
    <w:rsid w:val="006829B1"/>
    <w:rsid w:val="006871CE"/>
    <w:rsid w:val="006A69F7"/>
    <w:rsid w:val="006B3CB5"/>
    <w:rsid w:val="006B40FF"/>
    <w:rsid w:val="006B6835"/>
    <w:rsid w:val="006D2928"/>
    <w:rsid w:val="006D2FE3"/>
    <w:rsid w:val="006D4D32"/>
    <w:rsid w:val="006D5607"/>
    <w:rsid w:val="006D67C6"/>
    <w:rsid w:val="006E1737"/>
    <w:rsid w:val="006E28B4"/>
    <w:rsid w:val="00706BD7"/>
    <w:rsid w:val="00706D41"/>
    <w:rsid w:val="00707F4C"/>
    <w:rsid w:val="007211AB"/>
    <w:rsid w:val="00724D54"/>
    <w:rsid w:val="00727403"/>
    <w:rsid w:val="00727F28"/>
    <w:rsid w:val="00734638"/>
    <w:rsid w:val="00735052"/>
    <w:rsid w:val="00736D9B"/>
    <w:rsid w:val="007375CC"/>
    <w:rsid w:val="00746D22"/>
    <w:rsid w:val="00764B52"/>
    <w:rsid w:val="007654CE"/>
    <w:rsid w:val="00767E5C"/>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66BC"/>
    <w:rsid w:val="0081184A"/>
    <w:rsid w:val="00813911"/>
    <w:rsid w:val="00817F8F"/>
    <w:rsid w:val="00833D5D"/>
    <w:rsid w:val="00847E2D"/>
    <w:rsid w:val="008545ED"/>
    <w:rsid w:val="008605C5"/>
    <w:rsid w:val="00860824"/>
    <w:rsid w:val="0087144E"/>
    <w:rsid w:val="0087167E"/>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2C9C"/>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3705"/>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C0C77"/>
    <w:rsid w:val="00AC2DC8"/>
    <w:rsid w:val="00AD5256"/>
    <w:rsid w:val="00AD697B"/>
    <w:rsid w:val="00AE7099"/>
    <w:rsid w:val="00B04A8C"/>
    <w:rsid w:val="00B06EFB"/>
    <w:rsid w:val="00B16E4B"/>
    <w:rsid w:val="00B477C3"/>
    <w:rsid w:val="00B47A17"/>
    <w:rsid w:val="00B71AF8"/>
    <w:rsid w:val="00B772FB"/>
    <w:rsid w:val="00B84450"/>
    <w:rsid w:val="00B874BC"/>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71A23"/>
    <w:rsid w:val="00C778D3"/>
    <w:rsid w:val="00C85527"/>
    <w:rsid w:val="00C90090"/>
    <w:rsid w:val="00C91993"/>
    <w:rsid w:val="00C93296"/>
    <w:rsid w:val="00CA0D53"/>
    <w:rsid w:val="00CA1799"/>
    <w:rsid w:val="00CA36AC"/>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21B"/>
    <w:rsid w:val="00D20C2B"/>
    <w:rsid w:val="00D212B1"/>
    <w:rsid w:val="00D31725"/>
    <w:rsid w:val="00D32235"/>
    <w:rsid w:val="00D326FE"/>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5F7E"/>
    <w:rsid w:val="00DE0694"/>
    <w:rsid w:val="00DE14DA"/>
    <w:rsid w:val="00DE51D6"/>
    <w:rsid w:val="00DE6C0C"/>
    <w:rsid w:val="00DE7C0D"/>
    <w:rsid w:val="00E00D47"/>
    <w:rsid w:val="00E04BC4"/>
    <w:rsid w:val="00E14335"/>
    <w:rsid w:val="00E30EE1"/>
    <w:rsid w:val="00E32BDB"/>
    <w:rsid w:val="00E35691"/>
    <w:rsid w:val="00E366F5"/>
    <w:rsid w:val="00E42869"/>
    <w:rsid w:val="00E546EB"/>
    <w:rsid w:val="00E559C2"/>
    <w:rsid w:val="00E622DF"/>
    <w:rsid w:val="00E701C1"/>
    <w:rsid w:val="00E75BB9"/>
    <w:rsid w:val="00E83D1A"/>
    <w:rsid w:val="00E86E07"/>
    <w:rsid w:val="00E95486"/>
    <w:rsid w:val="00EB6C81"/>
    <w:rsid w:val="00EB76AE"/>
    <w:rsid w:val="00EC5A3E"/>
    <w:rsid w:val="00EC6F1D"/>
    <w:rsid w:val="00ED6A1B"/>
    <w:rsid w:val="00EE5521"/>
    <w:rsid w:val="00EF07B4"/>
    <w:rsid w:val="00EF0F9D"/>
    <w:rsid w:val="00F012BD"/>
    <w:rsid w:val="00F112A3"/>
    <w:rsid w:val="00F16EA1"/>
    <w:rsid w:val="00F2124F"/>
    <w:rsid w:val="00F21ECE"/>
    <w:rsid w:val="00F2233A"/>
    <w:rsid w:val="00F36D08"/>
    <w:rsid w:val="00F37940"/>
    <w:rsid w:val="00F4565B"/>
    <w:rsid w:val="00F46444"/>
    <w:rsid w:val="00F51BFA"/>
    <w:rsid w:val="00F579AD"/>
    <w:rsid w:val="00F62357"/>
    <w:rsid w:val="00F64600"/>
    <w:rsid w:val="00F71CF2"/>
    <w:rsid w:val="00F754E0"/>
    <w:rsid w:val="00F8196A"/>
    <w:rsid w:val="00F81ECB"/>
    <w:rsid w:val="00F827FC"/>
    <w:rsid w:val="00F875F2"/>
    <w:rsid w:val="00F9687E"/>
    <w:rsid w:val="00F978C2"/>
    <w:rsid w:val="00FA06CA"/>
    <w:rsid w:val="00FA216B"/>
    <w:rsid w:val="00FA4813"/>
    <w:rsid w:val="00FB40BF"/>
    <w:rsid w:val="00FC128A"/>
    <w:rsid w:val="00FC1E27"/>
    <w:rsid w:val="00FC550F"/>
    <w:rsid w:val="00FC6DE9"/>
    <w:rsid w:val="00FD03E9"/>
    <w:rsid w:val="00FD4B9E"/>
    <w:rsid w:val="00FE3D8E"/>
    <w:rsid w:val="00FE6FC7"/>
    <w:rsid w:val="00FE735B"/>
    <w:rsid w:val="00FF261C"/>
    <w:rsid w:val="0DA46CB0"/>
    <w:rsid w:val="1BAF211E"/>
    <w:rsid w:val="1D397C72"/>
    <w:rsid w:val="35A6749D"/>
    <w:rsid w:val="3C0BAD47"/>
    <w:rsid w:val="42A46FBE"/>
    <w:rsid w:val="5523F11F"/>
    <w:rsid w:val="5683CD8E"/>
    <w:rsid w:val="5982748D"/>
    <w:rsid w:val="6A97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538</Words>
  <Characters>420</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133</cp:revision>
  <cp:lastPrinted>2024-07-22T07:35:00Z</cp:lastPrinted>
  <dcterms:created xsi:type="dcterms:W3CDTF">2019-05-23T02:19:00Z</dcterms:created>
  <dcterms:modified xsi:type="dcterms:W3CDTF">2026-01-23T00:14:00Z</dcterms:modified>
</cp:coreProperties>
</file>